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7"/>
        <w:gridCol w:w="1117"/>
      </w:tblGrid>
      <w:tr w:rsidR="001D4700" w14:paraId="48778610" w14:textId="772F9D64" w:rsidTr="00143E60">
        <w:trPr>
          <w:trHeight w:val="306"/>
        </w:trPr>
        <w:tc>
          <w:tcPr>
            <w:tcW w:w="1305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143E60">
        <w:trPr>
          <w:trHeight w:val="306"/>
        </w:trPr>
        <w:tc>
          <w:tcPr>
            <w:tcW w:w="8551" w:type="dxa"/>
            <w:gridSpan w:val="6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17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143E60">
        <w:trPr>
          <w:trHeight w:val="306"/>
        </w:trPr>
        <w:tc>
          <w:tcPr>
            <w:tcW w:w="1305" w:type="dxa"/>
          </w:tcPr>
          <w:p w14:paraId="6F334CE5" w14:textId="5DD71559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786860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  <w:tc>
          <w:tcPr>
            <w:tcW w:w="1276" w:type="dxa"/>
          </w:tcPr>
          <w:p w14:paraId="1E19DE09" w14:textId="0C86F737" w:rsidR="00FE3F7E" w:rsidRPr="009F6473" w:rsidRDefault="00786860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8B024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274F178C" w:rsidR="00FE3F7E" w:rsidRPr="008B0248" w:rsidRDefault="008B0248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 w:rsidR="00786860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83" w:type="dxa"/>
          </w:tcPr>
          <w:p w14:paraId="65717654" w14:textId="109B102B" w:rsidR="00FE3F7E" w:rsidRPr="00786860" w:rsidRDefault="00786860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6860">
              <w:rPr>
                <w:rFonts w:ascii="Times New Roman" w:hAnsi="Times New Roman"/>
                <w:sz w:val="20"/>
                <w:szCs w:val="20"/>
              </w:rPr>
              <w:t>Skolas iela 17A-1, Ikšķile, Ogres novads</w:t>
            </w:r>
          </w:p>
        </w:tc>
        <w:tc>
          <w:tcPr>
            <w:tcW w:w="1843" w:type="dxa"/>
          </w:tcPr>
          <w:p w14:paraId="4CD560C9" w14:textId="35A788D6" w:rsidR="00FE3F7E" w:rsidRPr="00A9425B" w:rsidRDefault="00786860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Licences darbības atjaunošana un a</w:t>
            </w:r>
            <w:r w:rsidR="007778ED">
              <w:rPr>
                <w:rFonts w:ascii="Times New Roman" w:eastAsia="Times New Roman" w:hAnsi="Times New Roman"/>
                <w:sz w:val="20"/>
                <w:szCs w:val="20"/>
              </w:rPr>
              <w:t>ptiekas vadītāja maiņa</w:t>
            </w:r>
            <w:r w:rsidR="002B11A6">
              <w:rPr>
                <w:rFonts w:ascii="Times New Roman" w:eastAsia="Times New Roman" w:hAnsi="Times New Roman"/>
                <w:sz w:val="20"/>
                <w:szCs w:val="20"/>
              </w:rPr>
              <w:t>, FDV adreses pieraksta precizēšana</w:t>
            </w:r>
            <w:r w:rsidR="00900783">
              <w:rPr>
                <w:rFonts w:ascii="Times New Roman" w:eastAsia="Times New Roman" w:hAnsi="Times New Roman"/>
                <w:sz w:val="20"/>
                <w:szCs w:val="20"/>
              </w:rPr>
              <w:t xml:space="preserve"> atbilstoši Valsts adrešu reģistra datiem.</w:t>
            </w:r>
          </w:p>
        </w:tc>
        <w:tc>
          <w:tcPr>
            <w:tcW w:w="1134" w:type="dxa"/>
            <w:gridSpan w:val="2"/>
          </w:tcPr>
          <w:p w14:paraId="30EEEAEB" w14:textId="74B7DBA3" w:rsidR="00FE3F7E" w:rsidRPr="009F6473" w:rsidRDefault="007778ED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1050FD" w14:paraId="1CDB62B6" w14:textId="77777777" w:rsidTr="00143E60">
        <w:trPr>
          <w:trHeight w:val="306"/>
        </w:trPr>
        <w:tc>
          <w:tcPr>
            <w:tcW w:w="1305" w:type="dxa"/>
          </w:tcPr>
          <w:p w14:paraId="72500427" w14:textId="773DF713" w:rsidR="001050FD" w:rsidRPr="009F6473" w:rsidRDefault="00481F4F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</w:t>
            </w:r>
            <w:r w:rsidR="00900783">
              <w:rPr>
                <w:rFonts w:ascii="Times New Roman" w:hAnsi="Times New Roman"/>
                <w:sz w:val="20"/>
                <w:szCs w:val="20"/>
              </w:rPr>
              <w:t>634</w:t>
            </w:r>
          </w:p>
        </w:tc>
        <w:tc>
          <w:tcPr>
            <w:tcW w:w="1276" w:type="dxa"/>
          </w:tcPr>
          <w:p w14:paraId="02BC4328" w14:textId="322C649A" w:rsidR="001050FD" w:rsidRDefault="00900783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940F47" w:rsidRPr="009B6CD7">
              <w:rPr>
                <w:rFonts w:ascii="Times New Roman" w:hAnsi="Times New Roman"/>
                <w:bCs/>
                <w:sz w:val="20"/>
                <w:szCs w:val="20"/>
              </w:rPr>
              <w:t>.07.2021.</w:t>
            </w:r>
          </w:p>
        </w:tc>
        <w:tc>
          <w:tcPr>
            <w:tcW w:w="2127" w:type="dxa"/>
          </w:tcPr>
          <w:p w14:paraId="0B691A18" w14:textId="14AE7FF7" w:rsidR="001050FD" w:rsidRPr="008B0248" w:rsidRDefault="00900783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pothe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1983" w:type="dxa"/>
          </w:tcPr>
          <w:p w14:paraId="5A1AC5EA" w14:textId="3003392C" w:rsidR="001050FD" w:rsidRPr="00900783" w:rsidRDefault="00900783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078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Lidosta “Rīga” 10/1, Lidosta “Rīga”, Mārupes novads</w:t>
            </w:r>
          </w:p>
        </w:tc>
        <w:tc>
          <w:tcPr>
            <w:tcW w:w="1843" w:type="dxa"/>
          </w:tcPr>
          <w:p w14:paraId="50277F82" w14:textId="44040602" w:rsidR="001050FD" w:rsidRPr="00900783" w:rsidRDefault="00900783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0078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S</w:t>
            </w:r>
            <w:r w:rsidRPr="0090078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peciālās darbības nosacījuma – strādā visu diennakti – anulēšan</w:t>
            </w:r>
            <w:r w:rsidRPr="0090078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1134" w:type="dxa"/>
            <w:gridSpan w:val="2"/>
          </w:tcPr>
          <w:p w14:paraId="16538328" w14:textId="12BDE1D9" w:rsidR="001050FD" w:rsidRDefault="00481F4F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900783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11A6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783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526A3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2</cp:revision>
  <cp:lastPrinted>2016-09-15T10:27:00Z</cp:lastPrinted>
  <dcterms:created xsi:type="dcterms:W3CDTF">2021-06-03T05:24:00Z</dcterms:created>
  <dcterms:modified xsi:type="dcterms:W3CDTF">2021-07-30T12:07:00Z</dcterms:modified>
</cp:coreProperties>
</file>